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245FF2E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DC5260" w14:textId="16B18235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F20A4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250D69D" w14:textId="45238AFC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F20A4">
              <w:t>2018</w:t>
            </w:r>
            <w:r>
              <w:fldChar w:fldCharType="end"/>
            </w:r>
          </w:p>
        </w:tc>
      </w:tr>
      <w:tr w:rsidR="00F8354F" w14:paraId="69325034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25B5FC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67532FF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8E07B43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6CCBCCE692B448284BED8235675D5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A3BC67D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3A7CF4" w14:textId="77777777" w:rsidR="00F8354F" w:rsidRDefault="007F20A4">
            <w:pPr>
              <w:pStyle w:val="Days"/>
            </w:pPr>
            <w:sdt>
              <w:sdtPr>
                <w:id w:val="-1020851123"/>
                <w:placeholder>
                  <w:docPart w:val="2D6CA2802AD44574AA959E62F9B2CC4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D88AC9" w14:textId="77777777" w:rsidR="00F8354F" w:rsidRDefault="007F20A4">
            <w:pPr>
              <w:pStyle w:val="Days"/>
            </w:pPr>
            <w:sdt>
              <w:sdtPr>
                <w:id w:val="1121034790"/>
                <w:placeholder>
                  <w:docPart w:val="2DB1793309064E10B6EB3B45D7FC985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511B75" w14:textId="77777777" w:rsidR="00F8354F" w:rsidRDefault="007F20A4">
            <w:pPr>
              <w:pStyle w:val="Days"/>
            </w:pPr>
            <w:sdt>
              <w:sdtPr>
                <w:id w:val="-328132386"/>
                <w:placeholder>
                  <w:docPart w:val="E6C208FFAD75460D872C4A550A10561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973A8F" w14:textId="77777777" w:rsidR="00F8354F" w:rsidRDefault="007F20A4">
            <w:pPr>
              <w:pStyle w:val="Days"/>
            </w:pPr>
            <w:sdt>
              <w:sdtPr>
                <w:id w:val="1241452743"/>
                <w:placeholder>
                  <w:docPart w:val="7DED726B6BFE41C4BDF0A5834972CB9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4AE5EBC" w14:textId="77777777" w:rsidR="00F8354F" w:rsidRDefault="007F20A4">
            <w:pPr>
              <w:pStyle w:val="Days"/>
            </w:pPr>
            <w:sdt>
              <w:sdtPr>
                <w:id w:val="-65336403"/>
                <w:placeholder>
                  <w:docPart w:val="438B360BADB147C08961C54D6F971A2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752385" w14:textId="77777777" w:rsidR="00F8354F" w:rsidRDefault="007F20A4">
            <w:pPr>
              <w:pStyle w:val="Days"/>
            </w:pPr>
            <w:sdt>
              <w:sdtPr>
                <w:id w:val="825547652"/>
                <w:placeholder>
                  <w:docPart w:val="94AF19F34E9546BE83D2D55E7E726A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88DCF18" w14:textId="77777777" w:rsidTr="00F8354F">
        <w:tc>
          <w:tcPr>
            <w:tcW w:w="714" w:type="pct"/>
            <w:tcBorders>
              <w:bottom w:val="nil"/>
            </w:tcBorders>
          </w:tcPr>
          <w:p w14:paraId="16E579EE" w14:textId="34741FA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0A4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8368F6" w14:textId="711C1E8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0A4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EACD6" w14:textId="3810F49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0A4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19772B" w14:textId="5E6847C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0A4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FD75E7" w14:textId="59EB58E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0A4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A0EB20" w14:textId="2AAEEBA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0A4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68D3B0" w14:textId="67EFE11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20A4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7D7B112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4EA27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BC55E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3927A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B2571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3835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187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FD9CF4" w14:textId="77777777" w:rsidR="00F8354F" w:rsidRDefault="00F8354F"/>
        </w:tc>
      </w:tr>
      <w:tr w:rsidR="00F8354F" w14:paraId="6AE5F73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4E2789" w14:textId="1420A62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F20A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4FA449" w14:textId="2344BCC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F20A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E658D" w14:textId="13D27EB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F20A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6AB4AE" w14:textId="1365B67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F20A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A2449D" w14:textId="7D07493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F20A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2F06DE" w14:textId="09DF002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F20A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271F3C" w14:textId="1F822D0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F20A4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14:paraId="465636B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490E1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AD27A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D6C8BF" w14:textId="66FD34A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01F2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17035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E8E0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F86C0F" w14:textId="77777777" w:rsidR="00F8354F" w:rsidRDefault="00F8354F"/>
        </w:tc>
      </w:tr>
      <w:tr w:rsidR="00F8354F" w14:paraId="01A54740" w14:textId="77777777" w:rsidTr="00F8354F">
        <w:tc>
          <w:tcPr>
            <w:tcW w:w="714" w:type="pct"/>
            <w:tcBorders>
              <w:bottom w:val="nil"/>
            </w:tcBorders>
          </w:tcPr>
          <w:p w14:paraId="747DFE51" w14:textId="7A2512B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F20A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926296" w14:textId="1DE12F1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F20A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DCE365" w14:textId="795124E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F20A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0C576E" w14:textId="2EA30CE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F20A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830A94" w14:textId="5A314D5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F20A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398DBB" w14:textId="2402D30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F20A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FF2117" w14:textId="31AA9ED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F20A4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14:paraId="38D0A2E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AB183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C2DF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C9FC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5A1B23" w14:textId="39BB11B0" w:rsidR="00F8354F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CFEDF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EA392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9EC3F6" w14:textId="77777777" w:rsidR="00F8354F" w:rsidRDefault="00F8354F"/>
        </w:tc>
      </w:tr>
      <w:tr w:rsidR="00F8354F" w14:paraId="1276304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5B54F" w14:textId="27BD45F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F20A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95F2E" w14:textId="28D7102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F20A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954C7E" w14:textId="54E53C9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F20A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A43D16" w14:textId="6B315E7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F20A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C8617D" w14:textId="5A2E473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F20A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50D2DA" w14:textId="082DDF5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F20A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B5B1E3" w14:textId="15FE631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F20A4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14:paraId="06F70F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5D8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EE6FE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47B18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7191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0940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C2D0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0961BA" w14:textId="77777777" w:rsidR="00F8354F" w:rsidRDefault="00F8354F"/>
        </w:tc>
      </w:tr>
      <w:tr w:rsidR="00F8354F" w14:paraId="78858DBD" w14:textId="77777777" w:rsidTr="00F8354F">
        <w:tc>
          <w:tcPr>
            <w:tcW w:w="714" w:type="pct"/>
            <w:tcBorders>
              <w:bottom w:val="nil"/>
            </w:tcBorders>
          </w:tcPr>
          <w:p w14:paraId="4F0C8123" w14:textId="5FD3FB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F20A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F20A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0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F20A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0A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C30A3C" w14:textId="5A2614F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F20A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F20A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0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F20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0A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6C7691" w14:textId="0D1E582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F20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F20A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0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0D5931" w14:textId="6B3B521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0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F20A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236F57" w14:textId="36BDD9B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0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E55EB"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 w:rsidR="00BE55EB">
              <w:fldChar w:fldCharType="separate"/>
            </w:r>
            <w:r w:rsidR="007F20A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31B78" w14:textId="3872F6C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20A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1B3A4" w14:textId="56DB1BF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6D0DAB6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9B92D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5CC2E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AEFE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BC1C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25A6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6F0AE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020F31" w14:textId="77777777" w:rsidR="00F8354F" w:rsidRDefault="00F8354F"/>
        </w:tc>
      </w:tr>
      <w:tr w:rsidR="00F8354F" w14:paraId="3036795F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4AD9C" w14:textId="31E4B92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351FCC" w14:textId="7BB1971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11C50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C16BC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51566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CEA2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6015EF" w14:textId="77777777" w:rsidR="00F8354F" w:rsidRDefault="00F8354F">
            <w:pPr>
              <w:pStyle w:val="Dates"/>
            </w:pPr>
          </w:p>
        </w:tc>
      </w:tr>
      <w:tr w:rsidR="00F8354F" w14:paraId="4C8D136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DAFB9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F3A88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950B7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DE6F9C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091DB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C4ACF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2CA399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0198EAAA" w14:textId="77777777" w:rsidTr="00F8354F">
        <w:trPr>
          <w:trHeight w:hRule="exact" w:val="1881"/>
        </w:trPr>
        <w:sdt>
          <w:sdtPr>
            <w:id w:val="885914927"/>
            <w:placeholder>
              <w:docPart w:val="8C39B8D130394F9D9AE6EB16BEEC4E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5B2E22C5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13F8BCEE" w14:textId="77777777" w:rsidR="00F8354F" w:rsidRDefault="007F20A4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6852CE9A413D41788637097F050D7C8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4874B660" w14:textId="77777777" w:rsidR="00F8354F" w:rsidRDefault="007F20A4">
            <w:pPr>
              <w:spacing w:after="40"/>
            </w:pPr>
            <w:sdt>
              <w:sdtPr>
                <w:id w:val="793796526"/>
                <w:placeholder>
                  <w:docPart w:val="CA91C75F088C49AF93A71C536FA7496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40855864" w14:textId="77777777" w:rsidR="00F8354F" w:rsidRDefault="007F20A4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ED84A8BD35BC4C0DBFE947B4C214675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569CD429" w14:textId="77777777" w:rsidR="00F8354F" w:rsidRDefault="007F20A4">
            <w:pPr>
              <w:spacing w:after="40"/>
            </w:pPr>
            <w:sdt>
              <w:sdtPr>
                <w:id w:val="1940709073"/>
                <w:placeholder>
                  <w:docPart w:val="3B2D9CBB578C41B28E7D4CABCDE68AC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9840EF2" w14:textId="77777777" w:rsidR="00F8354F" w:rsidRDefault="007F20A4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37EA696070474B1A883C76519F13A94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3A3E42E4" w14:textId="77777777" w:rsidR="00F8354F" w:rsidRDefault="007F20A4">
            <w:pPr>
              <w:spacing w:after="40"/>
            </w:pPr>
            <w:sdt>
              <w:sdtPr>
                <w:id w:val="224884436"/>
                <w:placeholder>
                  <w:docPart w:val="DF1F447675434CDD85C3EC480124AC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626F3A52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05A0" w14:textId="77777777" w:rsidR="00532D2F" w:rsidRDefault="00532D2F">
      <w:pPr>
        <w:spacing w:before="0" w:after="0"/>
      </w:pPr>
      <w:r>
        <w:separator/>
      </w:r>
    </w:p>
  </w:endnote>
  <w:endnote w:type="continuationSeparator" w:id="0">
    <w:p w14:paraId="3C366150" w14:textId="77777777" w:rsidR="00532D2F" w:rsidRDefault="00532D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50B0" w14:textId="77777777" w:rsidR="00532D2F" w:rsidRDefault="00532D2F">
      <w:pPr>
        <w:spacing w:before="0" w:after="0"/>
      </w:pPr>
      <w:r>
        <w:separator/>
      </w:r>
    </w:p>
  </w:footnote>
  <w:footnote w:type="continuationSeparator" w:id="0">
    <w:p w14:paraId="34AB110F" w14:textId="77777777" w:rsidR="00532D2F" w:rsidRDefault="00532D2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8"/>
    <w:docVar w:name="MonthStart" w:val="5/1/2018"/>
  </w:docVars>
  <w:rsids>
    <w:rsidRoot w:val="00F8354F"/>
    <w:rsid w:val="000958A4"/>
    <w:rsid w:val="00262469"/>
    <w:rsid w:val="003B46B4"/>
    <w:rsid w:val="00532D2F"/>
    <w:rsid w:val="007F20A4"/>
    <w:rsid w:val="007F7A5D"/>
    <w:rsid w:val="00804FC2"/>
    <w:rsid w:val="00BE55EB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6CA2802AD44574AA959E62F9B2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7CA0-6765-4A00-B658-B8AB6D41AB38}"/>
      </w:docPartPr>
      <w:docPartBody>
        <w:p w:rsidR="00304BEB" w:rsidRDefault="00304BEB">
          <w:pPr>
            <w:pStyle w:val="2D6CA2802AD44574AA959E62F9B2CC4E"/>
          </w:pPr>
          <w:r>
            <w:t>Monday</w:t>
          </w:r>
        </w:p>
      </w:docPartBody>
    </w:docPart>
    <w:docPart>
      <w:docPartPr>
        <w:name w:val="2DB1793309064E10B6EB3B45D7FC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0FEA-0753-42B4-B61A-F87962ECE7B2}"/>
      </w:docPartPr>
      <w:docPartBody>
        <w:p w:rsidR="00304BEB" w:rsidRDefault="00304BEB">
          <w:pPr>
            <w:pStyle w:val="2DB1793309064E10B6EB3B45D7FC985D"/>
          </w:pPr>
          <w:r>
            <w:t>Tuesday</w:t>
          </w:r>
        </w:p>
      </w:docPartBody>
    </w:docPart>
    <w:docPart>
      <w:docPartPr>
        <w:name w:val="E6C208FFAD75460D872C4A550A10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3BD7-B3AD-4C0E-8CB0-FC992700FD36}"/>
      </w:docPartPr>
      <w:docPartBody>
        <w:p w:rsidR="00304BEB" w:rsidRDefault="00304BEB">
          <w:pPr>
            <w:pStyle w:val="E6C208FFAD75460D872C4A550A105614"/>
          </w:pPr>
          <w:r>
            <w:t>Wednesday</w:t>
          </w:r>
        </w:p>
      </w:docPartBody>
    </w:docPart>
    <w:docPart>
      <w:docPartPr>
        <w:name w:val="7DED726B6BFE41C4BDF0A5834972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CF7F-3C1F-48A4-97F6-00748089F277}"/>
      </w:docPartPr>
      <w:docPartBody>
        <w:p w:rsidR="00304BEB" w:rsidRDefault="00304BEB">
          <w:pPr>
            <w:pStyle w:val="7DED726B6BFE41C4BDF0A5834972CB9D"/>
          </w:pPr>
          <w:r>
            <w:t>Thursday</w:t>
          </w:r>
        </w:p>
      </w:docPartBody>
    </w:docPart>
    <w:docPart>
      <w:docPartPr>
        <w:name w:val="438B360BADB147C08961C54D6F97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7E11-620F-48B5-91D0-1C8BE3C138BE}"/>
      </w:docPartPr>
      <w:docPartBody>
        <w:p w:rsidR="00304BEB" w:rsidRDefault="00304BEB">
          <w:pPr>
            <w:pStyle w:val="438B360BADB147C08961C54D6F971A2A"/>
          </w:pPr>
          <w:r>
            <w:t>Friday</w:t>
          </w:r>
        </w:p>
      </w:docPartBody>
    </w:docPart>
    <w:docPart>
      <w:docPartPr>
        <w:name w:val="94AF19F34E9546BE83D2D55E7E72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5FBA-0B5A-4F57-AA2D-F826CED0C36F}"/>
      </w:docPartPr>
      <w:docPartBody>
        <w:p w:rsidR="00304BEB" w:rsidRDefault="00304BEB">
          <w:pPr>
            <w:pStyle w:val="94AF19F34E9546BE83D2D55E7E726A44"/>
          </w:pPr>
          <w:r>
            <w:t>Saturday</w:t>
          </w:r>
        </w:p>
      </w:docPartBody>
    </w:docPart>
    <w:docPart>
      <w:docPartPr>
        <w:name w:val="F6CCBCCE692B448284BED8235675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F4D7-F744-4FCF-A73C-DCC4EBC7850A}"/>
      </w:docPartPr>
      <w:docPartBody>
        <w:p w:rsidR="00304BEB" w:rsidRDefault="00304BEB">
          <w:r>
            <w:t>Sunday</w:t>
          </w:r>
        </w:p>
      </w:docPartBody>
    </w:docPart>
    <w:docPart>
      <w:docPartPr>
        <w:name w:val="8C39B8D130394F9D9AE6EB16BEE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027D-B66E-4FCB-B167-1936C47C8739}"/>
      </w:docPartPr>
      <w:docPartBody>
        <w:p w:rsidR="00304BEB" w:rsidRDefault="00304BEB">
          <w:pPr>
            <w:pStyle w:val="8C39B8D130394F9D9AE6EB16BEEC4EBF"/>
          </w:pPr>
          <w:r>
            <w:t>Events</w:t>
          </w:r>
        </w:p>
      </w:docPartBody>
    </w:docPart>
    <w:docPart>
      <w:docPartPr>
        <w:name w:val="6852CE9A413D41788637097F050D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96D2-8FD1-4431-8D83-7A89967D72BA}"/>
      </w:docPartPr>
      <w:docPartBody>
        <w:p w:rsidR="00304BEB" w:rsidRDefault="00304BEB">
          <w:pPr>
            <w:pStyle w:val="6852CE9A413D41788637097F050D7C81"/>
          </w:pPr>
          <w:r>
            <w:t>Heading</w:t>
          </w:r>
        </w:p>
      </w:docPartBody>
    </w:docPart>
    <w:docPart>
      <w:docPartPr>
        <w:name w:val="CA91C75F088C49AF93A71C536FA7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FB0-6109-41C2-A30A-072F44DAD9E9}"/>
      </w:docPartPr>
      <w:docPartBody>
        <w:p w:rsidR="00304BEB" w:rsidRDefault="00304BEB">
          <w:pPr>
            <w:pStyle w:val="CA91C75F088C49AF93A71C536FA74965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ED84A8BD35BC4C0DBFE947B4C214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A3DA-0227-4080-ACF1-1590747A0EB8}"/>
      </w:docPartPr>
      <w:docPartBody>
        <w:p w:rsidR="00304BEB" w:rsidRDefault="00304BEB">
          <w:pPr>
            <w:pStyle w:val="ED84A8BD35BC4C0DBFE947B4C2146751"/>
          </w:pPr>
          <w:r>
            <w:t>Heading</w:t>
          </w:r>
        </w:p>
      </w:docPartBody>
    </w:docPart>
    <w:docPart>
      <w:docPartPr>
        <w:name w:val="3B2D9CBB578C41B28E7D4CABCDE6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F9ED-EE5E-417D-B7B6-F76FE6C2353B}"/>
      </w:docPartPr>
      <w:docPartBody>
        <w:p w:rsidR="00304BEB" w:rsidRDefault="00304BEB">
          <w:pPr>
            <w:pStyle w:val="3B2D9CBB578C41B28E7D4CABCDE68AC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7EA696070474B1A883C76519F13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4613-D053-4F6F-8700-6D2B9880EC4A}"/>
      </w:docPartPr>
      <w:docPartBody>
        <w:p w:rsidR="00304BEB" w:rsidRDefault="00304BEB">
          <w:pPr>
            <w:pStyle w:val="37EA696070474B1A883C76519F13A94A"/>
          </w:pPr>
          <w:r>
            <w:t>Heading</w:t>
          </w:r>
        </w:p>
      </w:docPartBody>
    </w:docPart>
    <w:docPart>
      <w:docPartPr>
        <w:name w:val="DF1F447675434CDD85C3EC480124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703B-D50E-46DF-9DC6-DF68C5D6D7D2}"/>
      </w:docPartPr>
      <w:docPartBody>
        <w:p w:rsidR="00304BEB" w:rsidRDefault="00304BEB">
          <w:pPr>
            <w:pStyle w:val="DF1F447675434CDD85C3EC480124ACB1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EB"/>
    <w:rsid w:val="00304BEB"/>
    <w:rsid w:val="00406F9A"/>
    <w:rsid w:val="0061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D56A8C7F13848B8A81AA4BB54E5CB">
    <w:name w:val="0E6D56A8C7F13848B8A81AA4BB54E5CB"/>
    <w:rsid w:val="004253C5"/>
  </w:style>
  <w:style w:type="paragraph" w:customStyle="1" w:styleId="632E4AA0D7C2254886BC526C3F1215B2">
    <w:name w:val="632E4AA0D7C2254886BC526C3F1215B2"/>
    <w:rsid w:val="004253C5"/>
  </w:style>
  <w:style w:type="paragraph" w:customStyle="1" w:styleId="E78905AAC5BCCF46A1AFCE9B029B5187">
    <w:name w:val="E78905AAC5BCCF46A1AFCE9B029B5187"/>
    <w:rsid w:val="00CB5044"/>
  </w:style>
  <w:style w:type="paragraph" w:customStyle="1" w:styleId="4DAD11AF5A360246A575ECE70F694114">
    <w:name w:val="4DAD11AF5A360246A575ECE70F694114"/>
    <w:rsid w:val="00CB5044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customStyle="1" w:styleId="E78905AAC5BCCF46A1AFCE9B029B51871">
    <w:name w:val="E78905AAC5BCCF46A1AFCE9B029B51871"/>
    <w:rsid w:val="00E7111F"/>
    <w:pPr>
      <w:spacing w:before="240" w:after="120"/>
    </w:pPr>
    <w:rPr>
      <w:rFonts w:asciiTheme="majorHAnsi" w:eastAsiaTheme="majorEastAsia" w:hAnsiTheme="majorHAnsi" w:cstheme="majorBidi"/>
      <w:color w:val="5B9BD5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4DAD11AF5A360246A575ECE70F6941141">
    <w:name w:val="4DAD11AF5A360246A575ECE70F6941141"/>
    <w:rsid w:val="00E7111F"/>
    <w:rPr>
      <w:sz w:val="20"/>
      <w:szCs w:val="22"/>
    </w:rPr>
  </w:style>
  <w:style w:type="paragraph" w:customStyle="1" w:styleId="E78905AAC5BCCF46A1AFCE9B029B51872">
    <w:name w:val="E78905AAC5BCCF46A1AFCE9B029B51872"/>
    <w:rsid w:val="00E7111F"/>
    <w:pPr>
      <w:spacing w:before="240" w:after="120"/>
    </w:pPr>
    <w:rPr>
      <w:rFonts w:asciiTheme="majorHAnsi" w:eastAsiaTheme="majorEastAsia" w:hAnsiTheme="majorHAnsi" w:cstheme="majorBidi"/>
      <w:color w:val="5B9BD5" w:themeColor="accent1"/>
      <w:spacing w:val="5"/>
      <w:kern w:val="28"/>
      <w:sz w:val="40"/>
      <w:szCs w:val="40"/>
    </w:rPr>
  </w:style>
  <w:style w:type="paragraph" w:customStyle="1" w:styleId="4DAD11AF5A360246A575ECE70F6941142">
    <w:name w:val="4DAD11AF5A360246A575ECE70F6941142"/>
    <w:rsid w:val="00E7111F"/>
    <w:rPr>
      <w:sz w:val="20"/>
      <w:szCs w:val="22"/>
    </w:rPr>
  </w:style>
  <w:style w:type="paragraph" w:customStyle="1" w:styleId="1F7E3602B688459A9A002147C705CFFB">
    <w:name w:val="1F7E3602B688459A9A002147C705CFFB"/>
    <w:rsid w:val="00E7111F"/>
    <w:pPr>
      <w:spacing w:after="200" w:line="276" w:lineRule="auto"/>
    </w:pPr>
    <w:rPr>
      <w:sz w:val="22"/>
      <w:szCs w:val="22"/>
    </w:rPr>
  </w:style>
  <w:style w:type="paragraph" w:customStyle="1" w:styleId="4C68370B25C5404BA7DF06C58C7D457B">
    <w:name w:val="4C68370B25C5404BA7DF06C58C7D457B"/>
    <w:rsid w:val="00E7111F"/>
    <w:pPr>
      <w:spacing w:after="200" w:line="276" w:lineRule="auto"/>
    </w:pPr>
    <w:rPr>
      <w:sz w:val="22"/>
      <w:szCs w:val="22"/>
    </w:rPr>
  </w:style>
  <w:style w:type="paragraph" w:customStyle="1" w:styleId="B35F9E9EF90D477F986B9B9A99C9E465">
    <w:name w:val="B35F9E9EF90D477F986B9B9A99C9E465"/>
    <w:rsid w:val="00E7111F"/>
    <w:pPr>
      <w:spacing w:after="200" w:line="276" w:lineRule="auto"/>
    </w:pPr>
    <w:rPr>
      <w:sz w:val="22"/>
      <w:szCs w:val="22"/>
    </w:rPr>
  </w:style>
  <w:style w:type="paragraph" w:customStyle="1" w:styleId="7FB7CBC65ABF4CD1901D3258165B4625">
    <w:name w:val="7FB7CBC65ABF4CD1901D3258165B4625"/>
    <w:rsid w:val="00E7111F"/>
    <w:pPr>
      <w:spacing w:after="200" w:line="276" w:lineRule="auto"/>
    </w:pPr>
    <w:rPr>
      <w:sz w:val="22"/>
      <w:szCs w:val="22"/>
    </w:rPr>
  </w:style>
  <w:style w:type="paragraph" w:customStyle="1" w:styleId="C7A9FF5E1E76483F9A6B0D2E03CE6C3F">
    <w:name w:val="C7A9FF5E1E76483F9A6B0D2E03CE6C3F"/>
    <w:rsid w:val="00E7111F"/>
    <w:pPr>
      <w:spacing w:after="200" w:line="276" w:lineRule="auto"/>
    </w:pPr>
    <w:rPr>
      <w:sz w:val="22"/>
      <w:szCs w:val="22"/>
    </w:rPr>
  </w:style>
  <w:style w:type="paragraph" w:customStyle="1" w:styleId="0C535DBAEF334C188BE67D8A90F9F782">
    <w:name w:val="0C535DBAEF334C188BE67D8A90F9F782"/>
    <w:rsid w:val="00E7111F"/>
    <w:pPr>
      <w:spacing w:after="200" w:line="276" w:lineRule="auto"/>
    </w:pPr>
    <w:rPr>
      <w:sz w:val="22"/>
      <w:szCs w:val="22"/>
    </w:rPr>
  </w:style>
  <w:style w:type="paragraph" w:customStyle="1" w:styleId="6514B2BA4C854777AF2DC9FE8B12932E">
    <w:name w:val="6514B2BA4C854777AF2DC9FE8B12932E"/>
    <w:rsid w:val="00E7111F"/>
    <w:pPr>
      <w:spacing w:after="200" w:line="276" w:lineRule="auto"/>
    </w:pPr>
    <w:rPr>
      <w:sz w:val="22"/>
      <w:szCs w:val="22"/>
    </w:rPr>
  </w:style>
  <w:style w:type="paragraph" w:customStyle="1" w:styleId="04C185C313224D58819EE4381F26F714">
    <w:name w:val="04C185C313224D58819EE4381F26F714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">
    <w:name w:val="AA52AC8873F14D75A8EE0AE03299C78B"/>
    <w:rsid w:val="00510875"/>
    <w:pPr>
      <w:spacing w:after="200" w:line="276" w:lineRule="auto"/>
    </w:pPr>
    <w:rPr>
      <w:sz w:val="22"/>
      <w:szCs w:val="22"/>
    </w:rPr>
  </w:style>
  <w:style w:type="paragraph" w:customStyle="1" w:styleId="5E987C63856C4FCFA0D64EC4B27AB4C4">
    <w:name w:val="5E987C63856C4FCFA0D64EC4B27AB4C4"/>
    <w:rsid w:val="00510875"/>
    <w:pPr>
      <w:spacing w:after="200" w:line="276" w:lineRule="auto"/>
    </w:pPr>
    <w:rPr>
      <w:sz w:val="22"/>
      <w:szCs w:val="22"/>
    </w:rPr>
  </w:style>
  <w:style w:type="paragraph" w:customStyle="1" w:styleId="2363E1FD69464151ADA05240F4D2A53E">
    <w:name w:val="2363E1FD69464151ADA05240F4D2A53E"/>
    <w:rsid w:val="00510875"/>
    <w:pPr>
      <w:spacing w:after="200" w:line="276" w:lineRule="auto"/>
    </w:pPr>
    <w:rPr>
      <w:sz w:val="22"/>
      <w:szCs w:val="22"/>
    </w:rPr>
  </w:style>
  <w:style w:type="paragraph" w:customStyle="1" w:styleId="A0CC6D6DC35F4F62B6F97F3CBE8033E5">
    <w:name w:val="A0CC6D6DC35F4F62B6F97F3CBE8033E5"/>
    <w:rsid w:val="00510875"/>
    <w:pPr>
      <w:spacing w:after="200" w:line="276" w:lineRule="auto"/>
    </w:pPr>
    <w:rPr>
      <w:sz w:val="22"/>
      <w:szCs w:val="22"/>
    </w:rPr>
  </w:style>
  <w:style w:type="paragraph" w:customStyle="1" w:styleId="E5D49EC025BC48C09D629BD78E874D48">
    <w:name w:val="E5D49EC025BC48C09D629BD78E874D48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1">
    <w:name w:val="AA52AC8873F14D75A8EE0AE03299C78B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2363E1FD69464151ADA05240F4D2A53E1">
    <w:name w:val="2363E1FD69464151ADA05240F4D2A53E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E5D49EC025BC48C09D629BD78E874D481">
    <w:name w:val="E5D49EC025BC48C09D629BD78E874D48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1F674E5E7FE34E2687D7A2B6755DBFE9">
    <w:name w:val="1F674E5E7FE34E2687D7A2B6755DBFE9"/>
    <w:rsid w:val="00510875"/>
    <w:pPr>
      <w:spacing w:after="200" w:line="276" w:lineRule="auto"/>
    </w:pPr>
    <w:rPr>
      <w:sz w:val="22"/>
      <w:szCs w:val="22"/>
    </w:rPr>
  </w:style>
  <w:style w:type="paragraph" w:customStyle="1" w:styleId="F091EE04D75B4662A8359FD981231189">
    <w:name w:val="F091EE04D75B4662A8359FD981231189"/>
    <w:rsid w:val="00510875"/>
    <w:pPr>
      <w:spacing w:after="200" w:line="276" w:lineRule="auto"/>
    </w:pPr>
    <w:rPr>
      <w:sz w:val="22"/>
      <w:szCs w:val="22"/>
    </w:rPr>
  </w:style>
  <w:style w:type="paragraph" w:customStyle="1" w:styleId="2D6CA2802AD44574AA959E62F9B2CC4E">
    <w:name w:val="2D6CA2802AD44574AA959E62F9B2CC4E"/>
    <w:pPr>
      <w:spacing w:after="160" w:line="259" w:lineRule="auto"/>
    </w:pPr>
    <w:rPr>
      <w:sz w:val="22"/>
      <w:szCs w:val="22"/>
      <w:lang w:eastAsia="ja-JP"/>
    </w:rPr>
  </w:style>
  <w:style w:type="paragraph" w:customStyle="1" w:styleId="2DB1793309064E10B6EB3B45D7FC985D">
    <w:name w:val="2DB1793309064E10B6EB3B45D7FC985D"/>
    <w:pPr>
      <w:spacing w:after="160" w:line="259" w:lineRule="auto"/>
    </w:pPr>
    <w:rPr>
      <w:sz w:val="22"/>
      <w:szCs w:val="22"/>
      <w:lang w:eastAsia="ja-JP"/>
    </w:rPr>
  </w:style>
  <w:style w:type="paragraph" w:customStyle="1" w:styleId="E6C208FFAD75460D872C4A550A105614">
    <w:name w:val="E6C208FFAD75460D872C4A550A105614"/>
    <w:pPr>
      <w:spacing w:after="160" w:line="259" w:lineRule="auto"/>
    </w:pPr>
    <w:rPr>
      <w:sz w:val="22"/>
      <w:szCs w:val="22"/>
      <w:lang w:eastAsia="ja-JP"/>
    </w:rPr>
  </w:style>
  <w:style w:type="paragraph" w:customStyle="1" w:styleId="7DED726B6BFE41C4BDF0A5834972CB9D">
    <w:name w:val="7DED726B6BFE41C4BDF0A5834972CB9D"/>
    <w:pPr>
      <w:spacing w:after="160" w:line="259" w:lineRule="auto"/>
    </w:pPr>
    <w:rPr>
      <w:sz w:val="22"/>
      <w:szCs w:val="22"/>
      <w:lang w:eastAsia="ja-JP"/>
    </w:rPr>
  </w:style>
  <w:style w:type="paragraph" w:customStyle="1" w:styleId="438B360BADB147C08961C54D6F971A2A">
    <w:name w:val="438B360BADB147C08961C54D6F971A2A"/>
    <w:pPr>
      <w:spacing w:after="160" w:line="259" w:lineRule="auto"/>
    </w:pPr>
    <w:rPr>
      <w:sz w:val="22"/>
      <w:szCs w:val="22"/>
      <w:lang w:eastAsia="ja-JP"/>
    </w:rPr>
  </w:style>
  <w:style w:type="paragraph" w:customStyle="1" w:styleId="94AF19F34E9546BE83D2D55E7E726A44">
    <w:name w:val="94AF19F34E9546BE83D2D55E7E726A44"/>
    <w:pPr>
      <w:spacing w:after="160" w:line="259" w:lineRule="auto"/>
    </w:pPr>
    <w:rPr>
      <w:sz w:val="22"/>
      <w:szCs w:val="22"/>
      <w:lang w:eastAsia="ja-JP"/>
    </w:rPr>
  </w:style>
  <w:style w:type="paragraph" w:customStyle="1" w:styleId="5B309B7C8CF14CF3985F178E317155A5">
    <w:name w:val="5B309B7C8CF14CF3985F178E317155A5"/>
    <w:pPr>
      <w:spacing w:after="160" w:line="259" w:lineRule="auto"/>
    </w:pPr>
    <w:rPr>
      <w:sz w:val="22"/>
      <w:szCs w:val="22"/>
      <w:lang w:eastAsia="ja-JP"/>
    </w:rPr>
  </w:style>
  <w:style w:type="paragraph" w:customStyle="1" w:styleId="08E96EE2E1C24FE1801437368850924B">
    <w:name w:val="08E96EE2E1C24FE1801437368850924B"/>
    <w:pPr>
      <w:spacing w:after="160" w:line="259" w:lineRule="auto"/>
    </w:pPr>
    <w:rPr>
      <w:sz w:val="22"/>
      <w:szCs w:val="22"/>
      <w:lang w:eastAsia="ja-JP"/>
    </w:rPr>
  </w:style>
  <w:style w:type="paragraph" w:customStyle="1" w:styleId="A468CD43774E41539CA3D4A1FF6D0C65">
    <w:name w:val="A468CD43774E41539CA3D4A1FF6D0C65"/>
    <w:pPr>
      <w:spacing w:after="160" w:line="259" w:lineRule="auto"/>
    </w:pPr>
    <w:rPr>
      <w:sz w:val="22"/>
      <w:szCs w:val="22"/>
      <w:lang w:eastAsia="ja-JP"/>
    </w:rPr>
  </w:style>
  <w:style w:type="paragraph" w:customStyle="1" w:styleId="3A05244FDA9C42B295FB0FB97B230FE2">
    <w:name w:val="3A05244FDA9C42B295FB0FB97B230FE2"/>
    <w:pPr>
      <w:spacing w:after="160" w:line="259" w:lineRule="auto"/>
    </w:pPr>
    <w:rPr>
      <w:sz w:val="22"/>
      <w:szCs w:val="22"/>
      <w:lang w:eastAsia="ja-JP"/>
    </w:rPr>
  </w:style>
  <w:style w:type="paragraph" w:customStyle="1" w:styleId="8C39B8D130394F9D9AE6EB16BEEC4EBF">
    <w:name w:val="8C39B8D130394F9D9AE6EB16BEEC4EBF"/>
    <w:pPr>
      <w:spacing w:after="160" w:line="259" w:lineRule="auto"/>
    </w:pPr>
    <w:rPr>
      <w:sz w:val="22"/>
      <w:szCs w:val="22"/>
      <w:lang w:eastAsia="ja-JP"/>
    </w:rPr>
  </w:style>
  <w:style w:type="paragraph" w:customStyle="1" w:styleId="6852CE9A413D41788637097F050D7C81">
    <w:name w:val="6852CE9A413D41788637097F050D7C81"/>
    <w:pPr>
      <w:spacing w:after="160" w:line="259" w:lineRule="auto"/>
    </w:pPr>
    <w:rPr>
      <w:sz w:val="22"/>
      <w:szCs w:val="22"/>
      <w:lang w:eastAsia="ja-JP"/>
    </w:rPr>
  </w:style>
  <w:style w:type="paragraph" w:customStyle="1" w:styleId="CA91C75F088C49AF93A71C536FA74965">
    <w:name w:val="CA91C75F088C49AF93A71C536FA74965"/>
    <w:pPr>
      <w:spacing w:after="160" w:line="259" w:lineRule="auto"/>
    </w:pPr>
    <w:rPr>
      <w:sz w:val="22"/>
      <w:szCs w:val="22"/>
      <w:lang w:eastAsia="ja-JP"/>
    </w:rPr>
  </w:style>
  <w:style w:type="paragraph" w:customStyle="1" w:styleId="ED84A8BD35BC4C0DBFE947B4C2146751">
    <w:name w:val="ED84A8BD35BC4C0DBFE947B4C2146751"/>
    <w:pPr>
      <w:spacing w:after="160" w:line="259" w:lineRule="auto"/>
    </w:pPr>
    <w:rPr>
      <w:sz w:val="22"/>
      <w:szCs w:val="22"/>
      <w:lang w:eastAsia="ja-JP"/>
    </w:rPr>
  </w:style>
  <w:style w:type="paragraph" w:customStyle="1" w:styleId="3B2D9CBB578C41B28E7D4CABCDE68AC3">
    <w:name w:val="3B2D9CBB578C41B28E7D4CABCDE68AC3"/>
    <w:pPr>
      <w:spacing w:after="160" w:line="259" w:lineRule="auto"/>
    </w:pPr>
    <w:rPr>
      <w:sz w:val="22"/>
      <w:szCs w:val="22"/>
      <w:lang w:eastAsia="ja-JP"/>
    </w:rPr>
  </w:style>
  <w:style w:type="paragraph" w:customStyle="1" w:styleId="37EA696070474B1A883C76519F13A94A">
    <w:name w:val="37EA696070474B1A883C76519F13A94A"/>
    <w:pPr>
      <w:spacing w:after="160" w:line="259" w:lineRule="auto"/>
    </w:pPr>
    <w:rPr>
      <w:sz w:val="22"/>
      <w:szCs w:val="22"/>
      <w:lang w:eastAsia="ja-JP"/>
    </w:rPr>
  </w:style>
  <w:style w:type="paragraph" w:customStyle="1" w:styleId="DF1F447675434CDD85C3EC480124ACB1">
    <w:name w:val="DF1F447675434CDD85C3EC480124ACB1"/>
    <w:pPr>
      <w:spacing w:after="160" w:line="259" w:lineRule="auto"/>
    </w:pPr>
    <w:rPr>
      <w:sz w:val="22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69FB-295D-4710-8ABF-CD59493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%20calendar%20(Sunday%20start).dotm</Template>
  <TotalTime>6</TotalTime>
  <Pages>1</Pages>
  <Words>371</Words>
  <Characters>2118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02-11T15:29:00Z</dcterms:created>
  <dcterms:modified xsi:type="dcterms:W3CDTF">2018-05-07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